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570"/>
      </w:tblGrid>
      <w:tr w:rsidR="00BE2A21" w:rsidRPr="00570F87" w:rsidTr="006F7BEB">
        <w:trPr>
          <w:jc w:val="right"/>
        </w:trPr>
        <w:tc>
          <w:tcPr>
            <w:tcW w:w="4570"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6F7BEB">
        <w:trPr>
          <w:jc w:val="right"/>
        </w:trPr>
        <w:tc>
          <w:tcPr>
            <w:tcW w:w="4570"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6F7BEB">
        <w:trPr>
          <w:jc w:val="right"/>
        </w:trPr>
        <w:tc>
          <w:tcPr>
            <w:tcW w:w="4570"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6F7BEB">
        <w:trPr>
          <w:jc w:val="right"/>
        </w:trPr>
        <w:tc>
          <w:tcPr>
            <w:tcW w:w="4570"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916A6">
              <w:rPr>
                <w:kern w:val="0"/>
                <w:lang w:eastAsia="ru-RU"/>
              </w:rPr>
              <w:t>11</w:t>
            </w:r>
            <w:r w:rsidR="007736AF">
              <w:rPr>
                <w:kern w:val="0"/>
                <w:lang w:eastAsia="ru-RU"/>
              </w:rPr>
              <w:t xml:space="preserve">» </w:t>
            </w:r>
            <w:r w:rsidR="00935653">
              <w:rPr>
                <w:kern w:val="0"/>
                <w:lang w:eastAsia="ru-RU"/>
              </w:rPr>
              <w:t>июл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6F7BEB">
        <w:trPr>
          <w:jc w:val="right"/>
        </w:trPr>
        <w:tc>
          <w:tcPr>
            <w:tcW w:w="4570" w:type="dxa"/>
          </w:tcPr>
          <w:p w:rsidR="00BE2A21" w:rsidRPr="00530B58" w:rsidRDefault="00351700" w:rsidP="0000586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F7BEB">
              <w:rPr>
                <w:kern w:val="0"/>
                <w:lang w:eastAsia="ru-RU"/>
              </w:rPr>
              <w:t>5</w:t>
            </w:r>
            <w:r w:rsidR="00075C4A">
              <w:rPr>
                <w:kern w:val="0"/>
                <w:lang w:eastAsia="ru-RU"/>
              </w:rPr>
              <w:t>7</w:t>
            </w:r>
            <w:r w:rsidR="0000586E">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D6EB1">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00586E" w:rsidP="00A10E2C">
      <w:pPr>
        <w:autoSpaceDE w:val="0"/>
        <w:jc w:val="center"/>
      </w:pPr>
      <w:r>
        <w:t>г. Тула, Косая Гора, ул. Октябрьская, д.4</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714E4"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714E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714E4" w:rsidRPr="00A76C1A">
        <w:rPr>
          <w:bCs/>
        </w:rPr>
        <w:fldChar w:fldCharType="begin"/>
      </w:r>
      <w:r w:rsidRPr="00A76C1A">
        <w:rPr>
          <w:bCs/>
        </w:rPr>
        <w:instrText xml:space="preserve"> REF _Ref166267456 \h  \* MERGEFORMAT </w:instrText>
      </w:r>
      <w:r w:rsidR="00E714E4" w:rsidRPr="00A76C1A">
        <w:rPr>
          <w:bCs/>
        </w:rPr>
      </w:r>
      <w:r w:rsidR="00E714E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714E4" w:rsidRPr="00A76C1A">
        <w:rPr>
          <w:bCs/>
        </w:rPr>
        <w:fldChar w:fldCharType="begin"/>
      </w:r>
      <w:r w:rsidRPr="00A76C1A">
        <w:rPr>
          <w:bCs/>
        </w:rPr>
        <w:instrText xml:space="preserve"> REF _Ref166267457 \h  \* MERGEFORMAT </w:instrText>
      </w:r>
      <w:r w:rsidR="00E714E4" w:rsidRPr="00A76C1A">
        <w:rPr>
          <w:bCs/>
        </w:rPr>
      </w:r>
      <w:r w:rsidR="00E714E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714E4" w:rsidRPr="00A76C1A">
        <w:rPr>
          <w:bCs/>
        </w:rPr>
        <w:fldChar w:fldCharType="begin"/>
      </w:r>
      <w:r w:rsidRPr="00A76C1A">
        <w:rPr>
          <w:bCs/>
        </w:rPr>
        <w:instrText xml:space="preserve"> REF _Ref166267727 \h  \* MERGEFORMAT </w:instrText>
      </w:r>
      <w:r w:rsidR="00E714E4" w:rsidRPr="00A76C1A">
        <w:rPr>
          <w:bCs/>
        </w:rPr>
      </w:r>
      <w:r w:rsidR="00E714E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714E4" w:rsidRPr="00A76C1A">
        <w:rPr>
          <w:bCs/>
        </w:rPr>
        <w:fldChar w:fldCharType="begin"/>
      </w:r>
      <w:r w:rsidRPr="00A76C1A">
        <w:rPr>
          <w:bCs/>
        </w:rPr>
        <w:instrText xml:space="preserve"> REF _Ref166311076 \h  \* MERGEFORMAT </w:instrText>
      </w:r>
      <w:r w:rsidR="00E714E4" w:rsidRPr="00A76C1A">
        <w:rPr>
          <w:bCs/>
        </w:rPr>
      </w:r>
      <w:r w:rsidR="00E714E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714E4" w:rsidRPr="00A76C1A">
        <w:rPr>
          <w:bCs/>
        </w:rPr>
        <w:fldChar w:fldCharType="begin"/>
      </w:r>
      <w:r w:rsidRPr="00A76C1A">
        <w:rPr>
          <w:bCs/>
        </w:rPr>
        <w:instrText xml:space="preserve"> REF _Ref166311380 \h  \* MERGEFORMAT </w:instrText>
      </w:r>
      <w:r w:rsidR="00E714E4" w:rsidRPr="00A76C1A">
        <w:rPr>
          <w:bCs/>
        </w:rPr>
      </w:r>
      <w:r w:rsidR="00E714E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714E4" w:rsidRPr="00A76C1A">
        <w:rPr>
          <w:bCs/>
        </w:rPr>
        <w:fldChar w:fldCharType="begin"/>
      </w:r>
      <w:r w:rsidRPr="00A76C1A">
        <w:rPr>
          <w:bCs/>
        </w:rPr>
        <w:instrText xml:space="preserve"> REF _Ref166312503 \h  \* MERGEFORMAT </w:instrText>
      </w:r>
      <w:r w:rsidR="00E714E4" w:rsidRPr="00A76C1A">
        <w:rPr>
          <w:bCs/>
        </w:rPr>
      </w:r>
      <w:r w:rsidR="00E714E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714E4" w:rsidRPr="00A76C1A">
        <w:rPr>
          <w:bCs/>
        </w:rPr>
        <w:fldChar w:fldCharType="begin"/>
      </w:r>
      <w:r w:rsidRPr="00A76C1A">
        <w:rPr>
          <w:bCs/>
        </w:rPr>
        <w:instrText xml:space="preserve"> REF _Ref166267727 \h  \* MERGEFORMAT </w:instrText>
      </w:r>
      <w:r w:rsidR="00E714E4" w:rsidRPr="00A76C1A">
        <w:rPr>
          <w:bCs/>
        </w:rPr>
      </w:r>
      <w:r w:rsidR="00E714E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8722B1">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210194" w:rsidRDefault="00210194" w:rsidP="00210194">
                  <w:pPr>
                    <w:autoSpaceDE w:val="0"/>
                    <w:jc w:val="center"/>
                  </w:pPr>
                  <w:r>
                    <w:t>г. Тула, Косая Гора, ул. Октябрьская, д.4</w:t>
                  </w:r>
                </w:p>
                <w:p w:rsidR="009A3F91" w:rsidRPr="00913788"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210194" w:rsidRDefault="00210194" w:rsidP="00210194">
            <w:pPr>
              <w:autoSpaceDE w:val="0"/>
              <w:jc w:val="center"/>
            </w:pPr>
            <w:r>
              <w:t>г. Тула, Косая Гора, ул. Октябрьская, д.4</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E782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E7823">
              <w:t>11</w:t>
            </w:r>
            <w:r w:rsidR="00DD3B16">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93153">
            <w:pPr>
              <w:spacing w:after="0"/>
              <w:rPr>
                <w:color w:val="000000"/>
              </w:rPr>
            </w:pPr>
            <w:r w:rsidRPr="00972912">
              <w:rPr>
                <w:b/>
              </w:rPr>
              <w:t>Начальная (максимальная) цена договора</w:t>
            </w:r>
            <w:r w:rsidRPr="00491FA8">
              <w:rPr>
                <w:b/>
              </w:rPr>
              <w:t>:</w:t>
            </w:r>
            <w:r w:rsidR="005F2A56">
              <w:rPr>
                <w:b/>
              </w:rPr>
              <w:t xml:space="preserve"> </w:t>
            </w:r>
            <w:r w:rsidR="00593153">
              <w:rPr>
                <w:color w:val="000000"/>
              </w:rPr>
              <w:t>554 417,00</w:t>
            </w:r>
            <w:r w:rsidR="00B66C77">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46673">
              <w:t>11</w:t>
            </w:r>
            <w:r w:rsidR="00DB3FDA">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46673">
              <w:t>15</w:t>
            </w:r>
            <w:r w:rsidR="00052666">
              <w:t xml:space="preserve"> июля</w:t>
            </w:r>
            <w:r w:rsidR="002240DC">
              <w:t xml:space="preserve"> 2016</w:t>
            </w:r>
            <w:r w:rsidRPr="000B7DFC">
              <w:t xml:space="preserve"> года.</w:t>
            </w:r>
          </w:p>
          <w:p w:rsidR="00F22DB3" w:rsidRPr="00A76C1A" w:rsidRDefault="00006AA7" w:rsidP="009466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46673">
              <w:t>14</w:t>
            </w:r>
            <w:r w:rsidR="009820A4">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46673">
              <w:t>11</w:t>
            </w:r>
            <w:r w:rsidR="00DB3FDA">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46673">
              <w:t>18</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46673">
            <w:r w:rsidRPr="00972912">
              <w:t xml:space="preserve">Вскрытие конвертов с заявками на участие в конкурсе состоится   </w:t>
            </w:r>
            <w:r w:rsidR="00946673">
              <w:t>20</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466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46673">
              <w:rPr>
                <w:lang w:eastAsia="ru-RU"/>
              </w:rPr>
              <w:t>21</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975571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282FDD" w:rsidP="00282FDD">
            <w:pPr>
              <w:autoSpaceDE w:val="0"/>
              <w:jc w:val="center"/>
            </w:pPr>
            <w:r>
              <w:t>г. Тула, Косая Гора, ул. Октябрьская, д.4</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09DF">
            <w:pPr>
              <w:spacing w:after="0"/>
              <w:jc w:val="center"/>
              <w:rPr>
                <w:color w:val="000000"/>
              </w:rPr>
            </w:pPr>
            <w:r>
              <w:rPr>
                <w:color w:val="000000"/>
              </w:rPr>
              <w:t xml:space="preserve">Ремонт </w:t>
            </w:r>
            <w:r w:rsidR="00CE09D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282FDD" w:rsidP="004D1FF6">
            <w:pPr>
              <w:spacing w:after="0"/>
              <w:jc w:val="center"/>
              <w:rPr>
                <w:color w:val="000000"/>
              </w:rPr>
            </w:pPr>
            <w:r>
              <w:rPr>
                <w:color w:val="000000"/>
              </w:rPr>
              <w:t>554 417,00</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282FDD" w:rsidP="004D1FF6">
            <w:pPr>
              <w:spacing w:after="0"/>
              <w:jc w:val="center"/>
              <w:rPr>
                <w:b/>
                <w:color w:val="000000"/>
              </w:rPr>
            </w:pPr>
            <w:r>
              <w:rPr>
                <w:b/>
                <w:color w:val="000000"/>
              </w:rPr>
              <w:t>554 417,00</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282FDD" w:rsidP="0074624C">
            <w:pPr>
              <w:tabs>
                <w:tab w:val="center" w:pos="1092"/>
                <w:tab w:val="right" w:pos="2184"/>
              </w:tabs>
              <w:jc w:val="center"/>
              <w:rPr>
                <w:b/>
              </w:rPr>
            </w:pPr>
            <w:r>
              <w:rPr>
                <w:b/>
              </w:rPr>
              <w:t>554 417,0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93B2D">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BA6FC6">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BD7127" w:rsidRDefault="00BD7127" w:rsidP="00BD7127">
      <w:pPr>
        <w:autoSpaceDE w:val="0"/>
        <w:jc w:val="center"/>
      </w:pPr>
      <w:r>
        <w:t>г. Тула, Косая Гора, ул. Октябрьская, д.4</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D7127" w:rsidP="002B5D6A">
      <w:pPr>
        <w:jc w:val="center"/>
      </w:pPr>
      <w:r>
        <w:rPr>
          <w:b/>
          <w:color w:val="000000"/>
        </w:rPr>
        <w:t>554 417,0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8AB" w:rsidRDefault="009C38AB">
      <w:pPr>
        <w:spacing w:after="0"/>
      </w:pPr>
      <w:r>
        <w:separator/>
      </w:r>
    </w:p>
  </w:endnote>
  <w:endnote w:type="continuationSeparator" w:id="0">
    <w:p w:rsidR="009C38AB" w:rsidRDefault="009C38A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85" w:rsidRDefault="001F558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85" w:rsidRPr="00394EB9" w:rsidRDefault="001F558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85" w:rsidRDefault="001F55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8AB" w:rsidRDefault="009C38AB">
      <w:pPr>
        <w:spacing w:after="0"/>
      </w:pPr>
      <w:r>
        <w:separator/>
      </w:r>
    </w:p>
  </w:footnote>
  <w:footnote w:type="continuationSeparator" w:id="0">
    <w:p w:rsidR="009C38AB" w:rsidRDefault="009C38A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85" w:rsidRDefault="001F5585"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85" w:rsidRDefault="001F5585"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85" w:rsidRDefault="001F558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85" w:rsidRDefault="001F5585"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85" w:rsidRDefault="001F55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586E"/>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052"/>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C4A"/>
    <w:rsid w:val="00075F92"/>
    <w:rsid w:val="00076347"/>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0D3"/>
    <w:rsid w:val="000D1458"/>
    <w:rsid w:val="000D236F"/>
    <w:rsid w:val="000D4349"/>
    <w:rsid w:val="000D5B34"/>
    <w:rsid w:val="000D7171"/>
    <w:rsid w:val="000D7D6A"/>
    <w:rsid w:val="000E0D9A"/>
    <w:rsid w:val="000E29C3"/>
    <w:rsid w:val="000E2CEF"/>
    <w:rsid w:val="000E4371"/>
    <w:rsid w:val="000E579A"/>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1A9"/>
    <w:rsid w:val="00166546"/>
    <w:rsid w:val="001669C8"/>
    <w:rsid w:val="001715F2"/>
    <w:rsid w:val="0017253A"/>
    <w:rsid w:val="0017686C"/>
    <w:rsid w:val="00180513"/>
    <w:rsid w:val="0018130B"/>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5D7E"/>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5585"/>
    <w:rsid w:val="001F67DE"/>
    <w:rsid w:val="00202C94"/>
    <w:rsid w:val="00202D7A"/>
    <w:rsid w:val="00202F44"/>
    <w:rsid w:val="002040F2"/>
    <w:rsid w:val="00204425"/>
    <w:rsid w:val="002062AF"/>
    <w:rsid w:val="00210194"/>
    <w:rsid w:val="00210CF6"/>
    <w:rsid w:val="002121F8"/>
    <w:rsid w:val="002126F6"/>
    <w:rsid w:val="002137A7"/>
    <w:rsid w:val="00213C15"/>
    <w:rsid w:val="00215BD1"/>
    <w:rsid w:val="00215C9D"/>
    <w:rsid w:val="00215E37"/>
    <w:rsid w:val="00216952"/>
    <w:rsid w:val="002200A4"/>
    <w:rsid w:val="002240DC"/>
    <w:rsid w:val="002259C8"/>
    <w:rsid w:val="00230607"/>
    <w:rsid w:val="00231474"/>
    <w:rsid w:val="00232226"/>
    <w:rsid w:val="002336E8"/>
    <w:rsid w:val="00240E88"/>
    <w:rsid w:val="002414DC"/>
    <w:rsid w:val="00242ED3"/>
    <w:rsid w:val="00245489"/>
    <w:rsid w:val="00246CAD"/>
    <w:rsid w:val="002504EC"/>
    <w:rsid w:val="002525BB"/>
    <w:rsid w:val="00253082"/>
    <w:rsid w:val="00253396"/>
    <w:rsid w:val="00253C75"/>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2FDD"/>
    <w:rsid w:val="00283028"/>
    <w:rsid w:val="00283C43"/>
    <w:rsid w:val="00284BCD"/>
    <w:rsid w:val="002854A2"/>
    <w:rsid w:val="0028591C"/>
    <w:rsid w:val="00286B71"/>
    <w:rsid w:val="00296418"/>
    <w:rsid w:val="002A0A6B"/>
    <w:rsid w:val="002A2F86"/>
    <w:rsid w:val="002A35BA"/>
    <w:rsid w:val="002A3717"/>
    <w:rsid w:val="002A3B1F"/>
    <w:rsid w:val="002A4097"/>
    <w:rsid w:val="002A5020"/>
    <w:rsid w:val="002A5DC6"/>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1BDB"/>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566D5"/>
    <w:rsid w:val="0035781D"/>
    <w:rsid w:val="003612C3"/>
    <w:rsid w:val="00364005"/>
    <w:rsid w:val="003643E7"/>
    <w:rsid w:val="003656B2"/>
    <w:rsid w:val="00371CB1"/>
    <w:rsid w:val="003759FB"/>
    <w:rsid w:val="003805FA"/>
    <w:rsid w:val="00381742"/>
    <w:rsid w:val="00381E96"/>
    <w:rsid w:val="0038271C"/>
    <w:rsid w:val="003854B4"/>
    <w:rsid w:val="00386F3C"/>
    <w:rsid w:val="003916A6"/>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35C64"/>
    <w:rsid w:val="00440708"/>
    <w:rsid w:val="004407D7"/>
    <w:rsid w:val="0044314B"/>
    <w:rsid w:val="00443AC0"/>
    <w:rsid w:val="00443F83"/>
    <w:rsid w:val="0044438D"/>
    <w:rsid w:val="00444F31"/>
    <w:rsid w:val="00447231"/>
    <w:rsid w:val="00447892"/>
    <w:rsid w:val="00447F8A"/>
    <w:rsid w:val="00450A5B"/>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1DC3"/>
    <w:rsid w:val="004B70CB"/>
    <w:rsid w:val="004B73B1"/>
    <w:rsid w:val="004B7C60"/>
    <w:rsid w:val="004C018F"/>
    <w:rsid w:val="004C0915"/>
    <w:rsid w:val="004C1073"/>
    <w:rsid w:val="004C1D18"/>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4E24"/>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1AE3"/>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BA6"/>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2EA6"/>
    <w:rsid w:val="00583851"/>
    <w:rsid w:val="00584268"/>
    <w:rsid w:val="0058449A"/>
    <w:rsid w:val="00584579"/>
    <w:rsid w:val="00585952"/>
    <w:rsid w:val="00585E16"/>
    <w:rsid w:val="00593153"/>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1E34"/>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A56"/>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4C6"/>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0EC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453E"/>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669"/>
    <w:rsid w:val="006D6E46"/>
    <w:rsid w:val="006D790C"/>
    <w:rsid w:val="006E0104"/>
    <w:rsid w:val="006E2C4A"/>
    <w:rsid w:val="006E2D76"/>
    <w:rsid w:val="006F32DB"/>
    <w:rsid w:val="006F347D"/>
    <w:rsid w:val="006F38C3"/>
    <w:rsid w:val="006F3984"/>
    <w:rsid w:val="006F3D90"/>
    <w:rsid w:val="006F4E38"/>
    <w:rsid w:val="006F60F2"/>
    <w:rsid w:val="006F63C3"/>
    <w:rsid w:val="006F7BEB"/>
    <w:rsid w:val="007024CE"/>
    <w:rsid w:val="0070270B"/>
    <w:rsid w:val="00703C30"/>
    <w:rsid w:val="00704779"/>
    <w:rsid w:val="00706D5D"/>
    <w:rsid w:val="00706E9A"/>
    <w:rsid w:val="00710C58"/>
    <w:rsid w:val="007119E7"/>
    <w:rsid w:val="00711F13"/>
    <w:rsid w:val="0071423C"/>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37F6"/>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44AF"/>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17128"/>
    <w:rsid w:val="008223D3"/>
    <w:rsid w:val="00823107"/>
    <w:rsid w:val="00824218"/>
    <w:rsid w:val="008276C2"/>
    <w:rsid w:val="00831CA7"/>
    <w:rsid w:val="008320A6"/>
    <w:rsid w:val="008321E1"/>
    <w:rsid w:val="00834B10"/>
    <w:rsid w:val="0083647A"/>
    <w:rsid w:val="00837277"/>
    <w:rsid w:val="00837586"/>
    <w:rsid w:val="008416EA"/>
    <w:rsid w:val="00842BBE"/>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2B1"/>
    <w:rsid w:val="008723B4"/>
    <w:rsid w:val="00874CD9"/>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4F24"/>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8F7E5F"/>
    <w:rsid w:val="009008C8"/>
    <w:rsid w:val="0090457A"/>
    <w:rsid w:val="00904ED0"/>
    <w:rsid w:val="0091021C"/>
    <w:rsid w:val="00913788"/>
    <w:rsid w:val="00916A42"/>
    <w:rsid w:val="00921D03"/>
    <w:rsid w:val="00925526"/>
    <w:rsid w:val="00925CF8"/>
    <w:rsid w:val="00931310"/>
    <w:rsid w:val="00931616"/>
    <w:rsid w:val="00933832"/>
    <w:rsid w:val="00934CAC"/>
    <w:rsid w:val="00934F8A"/>
    <w:rsid w:val="009350BB"/>
    <w:rsid w:val="00935653"/>
    <w:rsid w:val="00937CCA"/>
    <w:rsid w:val="00937F0C"/>
    <w:rsid w:val="0094279B"/>
    <w:rsid w:val="00942BDF"/>
    <w:rsid w:val="00942C1B"/>
    <w:rsid w:val="00946673"/>
    <w:rsid w:val="00946F4A"/>
    <w:rsid w:val="00950785"/>
    <w:rsid w:val="00952CF4"/>
    <w:rsid w:val="00954630"/>
    <w:rsid w:val="0095635D"/>
    <w:rsid w:val="00956C3C"/>
    <w:rsid w:val="00956EDA"/>
    <w:rsid w:val="00961AC2"/>
    <w:rsid w:val="00962AF2"/>
    <w:rsid w:val="00963D2C"/>
    <w:rsid w:val="0096533D"/>
    <w:rsid w:val="00965539"/>
    <w:rsid w:val="00966182"/>
    <w:rsid w:val="00967395"/>
    <w:rsid w:val="009674F3"/>
    <w:rsid w:val="00971A0A"/>
    <w:rsid w:val="00972912"/>
    <w:rsid w:val="009729B0"/>
    <w:rsid w:val="00974716"/>
    <w:rsid w:val="0097599B"/>
    <w:rsid w:val="00977222"/>
    <w:rsid w:val="0098096A"/>
    <w:rsid w:val="009820A4"/>
    <w:rsid w:val="009830CD"/>
    <w:rsid w:val="009836E8"/>
    <w:rsid w:val="00984C2E"/>
    <w:rsid w:val="00985ED1"/>
    <w:rsid w:val="0098626B"/>
    <w:rsid w:val="00986B5F"/>
    <w:rsid w:val="00987DD1"/>
    <w:rsid w:val="00990768"/>
    <w:rsid w:val="00990910"/>
    <w:rsid w:val="00993B2D"/>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38AB"/>
    <w:rsid w:val="009C6452"/>
    <w:rsid w:val="009C67E2"/>
    <w:rsid w:val="009C78D1"/>
    <w:rsid w:val="009D00B4"/>
    <w:rsid w:val="009D1C5C"/>
    <w:rsid w:val="009D3B61"/>
    <w:rsid w:val="009D6877"/>
    <w:rsid w:val="009D7409"/>
    <w:rsid w:val="009E053F"/>
    <w:rsid w:val="009E1AAD"/>
    <w:rsid w:val="009E3623"/>
    <w:rsid w:val="009E40A6"/>
    <w:rsid w:val="009E7F62"/>
    <w:rsid w:val="009F22A5"/>
    <w:rsid w:val="009F2F79"/>
    <w:rsid w:val="009F447A"/>
    <w:rsid w:val="009F4669"/>
    <w:rsid w:val="00A005D9"/>
    <w:rsid w:val="00A03933"/>
    <w:rsid w:val="00A04197"/>
    <w:rsid w:val="00A10E2C"/>
    <w:rsid w:val="00A15AAC"/>
    <w:rsid w:val="00A17815"/>
    <w:rsid w:val="00A25B64"/>
    <w:rsid w:val="00A2783F"/>
    <w:rsid w:val="00A30346"/>
    <w:rsid w:val="00A30F28"/>
    <w:rsid w:val="00A311AA"/>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39A"/>
    <w:rsid w:val="00A90CFD"/>
    <w:rsid w:val="00A929F2"/>
    <w:rsid w:val="00AA2251"/>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57D1A"/>
    <w:rsid w:val="00B60963"/>
    <w:rsid w:val="00B60995"/>
    <w:rsid w:val="00B6310C"/>
    <w:rsid w:val="00B63A94"/>
    <w:rsid w:val="00B65BC7"/>
    <w:rsid w:val="00B66C7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A69CB"/>
    <w:rsid w:val="00BA6FC6"/>
    <w:rsid w:val="00BB0001"/>
    <w:rsid w:val="00BB0C5C"/>
    <w:rsid w:val="00BB3934"/>
    <w:rsid w:val="00BB3D3A"/>
    <w:rsid w:val="00BB568C"/>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D7127"/>
    <w:rsid w:val="00BE0E1B"/>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2C9D"/>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36C54"/>
    <w:rsid w:val="00C40125"/>
    <w:rsid w:val="00C402CB"/>
    <w:rsid w:val="00C4174B"/>
    <w:rsid w:val="00C4185B"/>
    <w:rsid w:val="00C4235C"/>
    <w:rsid w:val="00C4238F"/>
    <w:rsid w:val="00C426D8"/>
    <w:rsid w:val="00C42E25"/>
    <w:rsid w:val="00C44693"/>
    <w:rsid w:val="00C44C14"/>
    <w:rsid w:val="00C451F3"/>
    <w:rsid w:val="00C4573C"/>
    <w:rsid w:val="00C468CF"/>
    <w:rsid w:val="00C52A95"/>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97EED"/>
    <w:rsid w:val="00CA0033"/>
    <w:rsid w:val="00CA1EE7"/>
    <w:rsid w:val="00CA2406"/>
    <w:rsid w:val="00CA4E48"/>
    <w:rsid w:val="00CA5B57"/>
    <w:rsid w:val="00CA7142"/>
    <w:rsid w:val="00CA7704"/>
    <w:rsid w:val="00CB2634"/>
    <w:rsid w:val="00CB2FAC"/>
    <w:rsid w:val="00CB37BD"/>
    <w:rsid w:val="00CB41A7"/>
    <w:rsid w:val="00CB46C1"/>
    <w:rsid w:val="00CB4C74"/>
    <w:rsid w:val="00CC2648"/>
    <w:rsid w:val="00CC345E"/>
    <w:rsid w:val="00CC4186"/>
    <w:rsid w:val="00CD0730"/>
    <w:rsid w:val="00CD1129"/>
    <w:rsid w:val="00CD133F"/>
    <w:rsid w:val="00CD51A8"/>
    <w:rsid w:val="00CD795F"/>
    <w:rsid w:val="00CE00EC"/>
    <w:rsid w:val="00CE07DB"/>
    <w:rsid w:val="00CE09DF"/>
    <w:rsid w:val="00CE0C54"/>
    <w:rsid w:val="00CE3F60"/>
    <w:rsid w:val="00CE54D6"/>
    <w:rsid w:val="00CE56DA"/>
    <w:rsid w:val="00CE5A37"/>
    <w:rsid w:val="00CE5B1B"/>
    <w:rsid w:val="00CE5FCB"/>
    <w:rsid w:val="00CE68D7"/>
    <w:rsid w:val="00CE6B0A"/>
    <w:rsid w:val="00CE7363"/>
    <w:rsid w:val="00CE7823"/>
    <w:rsid w:val="00CF0558"/>
    <w:rsid w:val="00CF1A13"/>
    <w:rsid w:val="00CF685C"/>
    <w:rsid w:val="00CF74BE"/>
    <w:rsid w:val="00D00357"/>
    <w:rsid w:val="00D0285B"/>
    <w:rsid w:val="00D03A25"/>
    <w:rsid w:val="00D03F94"/>
    <w:rsid w:val="00D04023"/>
    <w:rsid w:val="00D07CB9"/>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3B3E"/>
    <w:rsid w:val="00D84490"/>
    <w:rsid w:val="00D8580F"/>
    <w:rsid w:val="00D85D42"/>
    <w:rsid w:val="00D91FB2"/>
    <w:rsid w:val="00D920D6"/>
    <w:rsid w:val="00D92DCE"/>
    <w:rsid w:val="00D93239"/>
    <w:rsid w:val="00D95E9D"/>
    <w:rsid w:val="00D961FE"/>
    <w:rsid w:val="00DA054F"/>
    <w:rsid w:val="00DA312B"/>
    <w:rsid w:val="00DA5A40"/>
    <w:rsid w:val="00DB1735"/>
    <w:rsid w:val="00DB380B"/>
    <w:rsid w:val="00DB3FDA"/>
    <w:rsid w:val="00DB5656"/>
    <w:rsid w:val="00DB7104"/>
    <w:rsid w:val="00DB794C"/>
    <w:rsid w:val="00DC0C81"/>
    <w:rsid w:val="00DC181E"/>
    <w:rsid w:val="00DC207C"/>
    <w:rsid w:val="00DC2DB9"/>
    <w:rsid w:val="00DC3873"/>
    <w:rsid w:val="00DC6A50"/>
    <w:rsid w:val="00DC73B8"/>
    <w:rsid w:val="00DD01F7"/>
    <w:rsid w:val="00DD155E"/>
    <w:rsid w:val="00DD3B16"/>
    <w:rsid w:val="00DD3C70"/>
    <w:rsid w:val="00DD3DE6"/>
    <w:rsid w:val="00DD4B0A"/>
    <w:rsid w:val="00DD5561"/>
    <w:rsid w:val="00DD7FEC"/>
    <w:rsid w:val="00DE1FD0"/>
    <w:rsid w:val="00DE1FE1"/>
    <w:rsid w:val="00DE246A"/>
    <w:rsid w:val="00DE4A14"/>
    <w:rsid w:val="00DE53FA"/>
    <w:rsid w:val="00DE5667"/>
    <w:rsid w:val="00DE56C9"/>
    <w:rsid w:val="00DE5D83"/>
    <w:rsid w:val="00DE6C5D"/>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529"/>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0F2E"/>
    <w:rsid w:val="00E714E4"/>
    <w:rsid w:val="00E7185E"/>
    <w:rsid w:val="00E72C02"/>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A7D70"/>
    <w:rsid w:val="00EB2846"/>
    <w:rsid w:val="00EB2E1F"/>
    <w:rsid w:val="00EB3020"/>
    <w:rsid w:val="00EB3D43"/>
    <w:rsid w:val="00EB41B2"/>
    <w:rsid w:val="00EB4B64"/>
    <w:rsid w:val="00EB4CAA"/>
    <w:rsid w:val="00EB54B9"/>
    <w:rsid w:val="00EB627C"/>
    <w:rsid w:val="00EC2089"/>
    <w:rsid w:val="00EC2A61"/>
    <w:rsid w:val="00EC396B"/>
    <w:rsid w:val="00EC41CC"/>
    <w:rsid w:val="00EC6262"/>
    <w:rsid w:val="00EC70AF"/>
    <w:rsid w:val="00EC76E2"/>
    <w:rsid w:val="00EC7F64"/>
    <w:rsid w:val="00ED04B9"/>
    <w:rsid w:val="00ED30C3"/>
    <w:rsid w:val="00ED550D"/>
    <w:rsid w:val="00ED6EB1"/>
    <w:rsid w:val="00ED79B0"/>
    <w:rsid w:val="00ED7BD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2E"/>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3A0"/>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04E5"/>
    <w:rsid w:val="00F730C6"/>
    <w:rsid w:val="00F7312F"/>
    <w:rsid w:val="00F73225"/>
    <w:rsid w:val="00F744B7"/>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1F4E"/>
    <w:rsid w:val="00FA24A2"/>
    <w:rsid w:val="00FA45B4"/>
    <w:rsid w:val="00FA5298"/>
    <w:rsid w:val="00FA6DB1"/>
    <w:rsid w:val="00FB0930"/>
    <w:rsid w:val="00FB15E3"/>
    <w:rsid w:val="00FB1706"/>
    <w:rsid w:val="00FB57D5"/>
    <w:rsid w:val="00FB5A69"/>
    <w:rsid w:val="00FB6362"/>
    <w:rsid w:val="00FC095E"/>
    <w:rsid w:val="00FC1521"/>
    <w:rsid w:val="00FC16C3"/>
    <w:rsid w:val="00FC1E2F"/>
    <w:rsid w:val="00FC2BD4"/>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AD595-6133-4DCC-83FD-3066C2F8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17851</Words>
  <Characters>10175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84</cp:revision>
  <cp:lastPrinted>2016-07-11T12:20:00Z</cp:lastPrinted>
  <dcterms:created xsi:type="dcterms:W3CDTF">2015-10-15T09:01:00Z</dcterms:created>
  <dcterms:modified xsi:type="dcterms:W3CDTF">2016-07-11T12:22:00Z</dcterms:modified>
</cp:coreProperties>
</file>